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A9EE" w14:textId="55CE83C5" w:rsidR="00EF3D94" w:rsidRDefault="00EF3D94" w:rsidP="00C73226">
      <w:pPr>
        <w:rPr>
          <w:rFonts w:ascii="Century" w:hAnsi="Century"/>
        </w:rPr>
      </w:pPr>
      <w:r>
        <w:rPr>
          <w:rFonts w:ascii="Century" w:hAnsi="Century" w:hint="eastAsia"/>
        </w:rPr>
        <w:t>様式第</w:t>
      </w:r>
      <w:r w:rsidR="004E15E5">
        <w:rPr>
          <w:rFonts w:ascii="Century" w:hAnsi="Century" w:hint="eastAsia"/>
        </w:rPr>
        <w:t>４</w:t>
      </w:r>
      <w:r>
        <w:rPr>
          <w:rFonts w:ascii="Century" w:hAnsi="Century" w:hint="eastAsia"/>
        </w:rPr>
        <w:t>号（第６条関係）</w:t>
      </w:r>
    </w:p>
    <w:p w14:paraId="01E1CABC" w14:textId="77777777" w:rsidR="00EF3D94" w:rsidRDefault="00EF3D94" w:rsidP="00EF3D94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年　　月　　日</w:t>
      </w:r>
    </w:p>
    <w:p w14:paraId="3A932DDC" w14:textId="6CCADAB2" w:rsidR="00EF3D94" w:rsidRDefault="00EF3D94" w:rsidP="00C73226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（宛先）白浜町長</w:t>
      </w:r>
    </w:p>
    <w:p w14:paraId="3D34D4AD" w14:textId="77777777" w:rsidR="00660E8E" w:rsidRDefault="00660E8E" w:rsidP="00C73226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660E8E" w14:paraId="397D865C" w14:textId="77777777" w:rsidTr="008422D8">
        <w:trPr>
          <w:cantSplit/>
          <w:trHeight w:val="510"/>
        </w:trPr>
        <w:tc>
          <w:tcPr>
            <w:tcW w:w="572" w:type="dxa"/>
            <w:vMerge w:val="restart"/>
            <w:textDirection w:val="tbRlV"/>
            <w:vAlign w:val="center"/>
          </w:tcPr>
          <w:p w14:paraId="5979C6B4" w14:textId="6E942BD8" w:rsidR="00660E8E" w:rsidRDefault="008850DA" w:rsidP="008850DA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>申</w:t>
            </w:r>
            <w:r w:rsidR="00EE46FF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>告</w:t>
            </w:r>
            <w:r w:rsidR="00EE46FF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="00D438D4">
              <w:rPr>
                <w:rFonts w:ascii="ＭＳ 明朝" w:hAnsi="ＭＳ 明朝" w:cs="Times New Roman" w:hint="eastAsia"/>
                <w:kern w:val="0"/>
              </w:rPr>
              <w:t>者</w:t>
            </w:r>
            <w:r w:rsidR="00EE46FF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2FC8CCC5" w14:textId="77777777" w:rsidR="00660E8E" w:rsidRPr="00A47EDE" w:rsidRDefault="00660E8E" w:rsidP="008422D8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60E8E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4511"/>
              </w:rPr>
              <w:t>住所（所在地</w:t>
            </w:r>
            <w:r w:rsidRPr="00660E8E">
              <w:rPr>
                <w:rFonts w:ascii="ＭＳ 明朝" w:hAnsi="ＭＳ 明朝" w:cs="Times New Roman" w:hint="eastAsia"/>
                <w:kern w:val="0"/>
                <w:szCs w:val="21"/>
                <w:fitText w:val="1816" w:id="-457024511"/>
              </w:rPr>
              <w:t>）</w:t>
            </w:r>
          </w:p>
        </w:tc>
        <w:tc>
          <w:tcPr>
            <w:tcW w:w="3964" w:type="dxa"/>
            <w:gridSpan w:val="13"/>
          </w:tcPr>
          <w:p w14:paraId="45647230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60E8E" w14:paraId="70F74267" w14:textId="77777777" w:rsidTr="008422D8">
        <w:trPr>
          <w:cantSplit/>
          <w:trHeight w:val="907"/>
        </w:trPr>
        <w:tc>
          <w:tcPr>
            <w:tcW w:w="572" w:type="dxa"/>
            <w:vMerge/>
          </w:tcPr>
          <w:p w14:paraId="1F9858FB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329A5BB1" w14:textId="77777777" w:rsidR="00660E8E" w:rsidRPr="00A47EDE" w:rsidRDefault="00660E8E" w:rsidP="008422D8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60E8E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7024510"/>
              </w:rPr>
              <w:t>氏名又は名</w:t>
            </w:r>
            <w:r w:rsidRPr="00660E8E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7024510"/>
              </w:rPr>
              <w:t>称</w:t>
            </w:r>
          </w:p>
          <w:p w14:paraId="66BC6C37" w14:textId="77777777" w:rsidR="00660E8E" w:rsidRPr="00A47EDE" w:rsidRDefault="00660E8E" w:rsidP="008422D8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A47EDE">
              <w:rPr>
                <w:rFonts w:ascii="ＭＳ 明朝" w:hAnsi="ＭＳ 明朝" w:cs="Times New Roman" w:hint="eastAsia"/>
                <w:kern w:val="0"/>
                <w:szCs w:val="21"/>
              </w:rPr>
              <w:t>及び代表者氏名</w:t>
            </w:r>
          </w:p>
        </w:tc>
        <w:tc>
          <w:tcPr>
            <w:tcW w:w="3964" w:type="dxa"/>
            <w:gridSpan w:val="13"/>
          </w:tcPr>
          <w:p w14:paraId="65906ECB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60E8E" w14:paraId="125E0DA1" w14:textId="77777777" w:rsidTr="008422D8">
        <w:trPr>
          <w:cantSplit/>
          <w:trHeight w:val="510"/>
        </w:trPr>
        <w:tc>
          <w:tcPr>
            <w:tcW w:w="572" w:type="dxa"/>
            <w:vMerge/>
          </w:tcPr>
          <w:p w14:paraId="58BB4F65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24E1B7C6" w14:textId="77777777" w:rsidR="00660E8E" w:rsidRPr="00A31101" w:rsidRDefault="00660E8E" w:rsidP="008422D8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A3110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個人番号（法人番号）</w:t>
            </w:r>
          </w:p>
        </w:tc>
        <w:tc>
          <w:tcPr>
            <w:tcW w:w="304" w:type="dxa"/>
            <w:tcBorders>
              <w:right w:val="dotted" w:sz="4" w:space="0" w:color="auto"/>
            </w:tcBorders>
          </w:tcPr>
          <w:p w14:paraId="0253F7DB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6A5846A0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579A5F90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50F652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068DEB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7F39F3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DF075A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29ECFF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75E2A7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850FCA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BB7A2C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4AAFE4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</w:tcBorders>
          </w:tcPr>
          <w:p w14:paraId="734AA9B9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60E8E" w14:paraId="0D973F0C" w14:textId="77777777" w:rsidTr="008422D8">
        <w:tc>
          <w:tcPr>
            <w:tcW w:w="572" w:type="dxa"/>
            <w:vMerge/>
          </w:tcPr>
          <w:p w14:paraId="3D3D90DC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7DEB2AAD" w14:textId="77777777" w:rsidR="00660E8E" w:rsidRPr="00A47EDE" w:rsidRDefault="00660E8E" w:rsidP="008422D8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60E8E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7024509"/>
              </w:rPr>
              <w:t>電話番</w:t>
            </w:r>
            <w:r w:rsidRPr="00660E8E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7024509"/>
              </w:rPr>
              <w:t>号</w:t>
            </w:r>
          </w:p>
        </w:tc>
        <w:tc>
          <w:tcPr>
            <w:tcW w:w="3964" w:type="dxa"/>
            <w:gridSpan w:val="13"/>
          </w:tcPr>
          <w:p w14:paraId="41D1181F" w14:textId="77777777" w:rsidR="00660E8E" w:rsidRDefault="00660E8E" w:rsidP="008422D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7FA7F780" w14:textId="77777777" w:rsidR="00EF3D94" w:rsidRPr="00660E8E" w:rsidRDefault="00EF3D94" w:rsidP="00EF3D94">
      <w:pPr>
        <w:ind w:firstLine="227"/>
        <w:rPr>
          <w:rFonts w:ascii="Century" w:hAnsi="Century"/>
        </w:rPr>
      </w:pPr>
    </w:p>
    <w:p w14:paraId="44E466FD" w14:textId="1CB9498B" w:rsidR="00EF3D94" w:rsidRDefault="00EF3D94" w:rsidP="00EF3D94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</w:t>
      </w:r>
      <w:r w:rsidR="002F6A7F">
        <w:rPr>
          <w:rFonts w:ascii="Century" w:hAnsi="Century" w:hint="eastAsia"/>
        </w:rPr>
        <w:t>特別</w:t>
      </w:r>
      <w:r>
        <w:rPr>
          <w:rFonts w:ascii="Century" w:hAnsi="Century" w:hint="eastAsia"/>
        </w:rPr>
        <w:t>徴収義務者異動申告書</w:t>
      </w:r>
    </w:p>
    <w:p w14:paraId="518C74CB" w14:textId="77777777" w:rsidR="00EF3D94" w:rsidRDefault="00EF3D94" w:rsidP="00EF3D94">
      <w:pPr>
        <w:ind w:firstLine="227"/>
        <w:rPr>
          <w:rFonts w:ascii="Century" w:hAnsi="Century"/>
        </w:rPr>
      </w:pPr>
    </w:p>
    <w:p w14:paraId="57FA6FBB" w14:textId="78DCF0CB" w:rsidR="00EF3D94" w:rsidRDefault="00EF3D94" w:rsidP="002F6A7F">
      <w:pPr>
        <w:ind w:firstLineChars="100" w:firstLine="227"/>
        <w:rPr>
          <w:rFonts w:ascii="Century" w:hAnsi="Century"/>
        </w:rPr>
      </w:pPr>
      <w:r>
        <w:rPr>
          <w:rFonts w:ascii="Century" w:hAnsi="Century" w:hint="eastAsia"/>
        </w:rPr>
        <w:t>白浜町宿泊税条例第</w:t>
      </w:r>
      <w:r w:rsidR="00FF2F72">
        <w:rPr>
          <w:rFonts w:ascii="Century" w:hAnsi="Century" w:hint="eastAsia"/>
        </w:rPr>
        <w:t>８</w:t>
      </w:r>
      <w:r>
        <w:rPr>
          <w:rFonts w:ascii="Century" w:hAnsi="Century" w:hint="eastAsia"/>
        </w:rPr>
        <w:t>条第</w:t>
      </w:r>
      <w:r w:rsidR="00FF2F72">
        <w:rPr>
          <w:rFonts w:ascii="Century" w:hAnsi="Century" w:hint="eastAsia"/>
        </w:rPr>
        <w:t>２</w:t>
      </w:r>
      <w:r>
        <w:rPr>
          <w:rFonts w:ascii="Century" w:hAnsi="Century" w:hint="eastAsia"/>
        </w:rPr>
        <w:t>項の規定により、次のとおり</w:t>
      </w:r>
      <w:r w:rsidR="00455E0B">
        <w:rPr>
          <w:rFonts w:ascii="Century" w:hAnsi="Century" w:hint="eastAsia"/>
        </w:rPr>
        <w:t>申告</w:t>
      </w:r>
      <w:r>
        <w:rPr>
          <w:rFonts w:ascii="Century" w:hAnsi="Century" w:hint="eastAsia"/>
        </w:rPr>
        <w:t>します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1603"/>
        <w:gridCol w:w="3260"/>
        <w:gridCol w:w="3395"/>
      </w:tblGrid>
      <w:tr w:rsidR="00EF3D94" w14:paraId="4E335880" w14:textId="77777777" w:rsidTr="00553BF5">
        <w:trPr>
          <w:trHeight w:val="686"/>
          <w:jc w:val="center"/>
        </w:trPr>
        <w:tc>
          <w:tcPr>
            <w:tcW w:w="802" w:type="dxa"/>
            <w:vMerge w:val="restart"/>
          </w:tcPr>
          <w:p w14:paraId="636EA70C" w14:textId="4DA3C466" w:rsidR="00EF3D94" w:rsidRDefault="00017BFB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</w:p>
          <w:p w14:paraId="7C7BEB18" w14:textId="154A6E1A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</w:t>
            </w:r>
          </w:p>
          <w:p w14:paraId="755B4CDC" w14:textId="77777777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  <w:p w14:paraId="0D8A7F83" w14:textId="77777777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64D3CFFB" w14:textId="4AA0953F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</w:tc>
        <w:tc>
          <w:tcPr>
            <w:tcW w:w="1603" w:type="dxa"/>
            <w:vAlign w:val="center"/>
          </w:tcPr>
          <w:p w14:paraId="2CDEB9D5" w14:textId="7E463FB8" w:rsidR="002A198B" w:rsidRPr="00553BF5" w:rsidRDefault="002A198B" w:rsidP="00553BF5">
            <w:pPr>
              <w:jc w:val="distribute"/>
              <w:rPr>
                <w:rFonts w:ascii="Century" w:hAnsi="Century"/>
                <w:spacing w:val="1143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所在地</w:t>
            </w:r>
          </w:p>
        </w:tc>
        <w:tc>
          <w:tcPr>
            <w:tcW w:w="6655" w:type="dxa"/>
            <w:gridSpan w:val="2"/>
          </w:tcPr>
          <w:p w14:paraId="50B1C084" w14:textId="77777777" w:rsidR="00EF3D94" w:rsidRDefault="00EF3D94">
            <w:pPr>
              <w:ind w:firstLine="227"/>
              <w:rPr>
                <w:rFonts w:ascii="Century" w:hAnsi="Century"/>
              </w:rPr>
            </w:pPr>
          </w:p>
        </w:tc>
      </w:tr>
      <w:tr w:rsidR="00EF3D94" w14:paraId="70302989" w14:textId="77777777" w:rsidTr="00553BF5">
        <w:trPr>
          <w:trHeight w:val="682"/>
          <w:jc w:val="center"/>
        </w:trPr>
        <w:tc>
          <w:tcPr>
            <w:tcW w:w="802" w:type="dxa"/>
            <w:vMerge/>
          </w:tcPr>
          <w:p w14:paraId="22D70A75" w14:textId="77777777" w:rsidR="00EF3D94" w:rsidRDefault="00EF3D94" w:rsidP="00EF3D94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D2D7A57" w14:textId="7A083AFE" w:rsidR="00EF3D94" w:rsidRPr="00660E8E" w:rsidRDefault="002A198B" w:rsidP="00017BFB">
            <w:pPr>
              <w:jc w:val="distribute"/>
              <w:rPr>
                <w:rFonts w:ascii="Century" w:hAnsi="Century"/>
                <w:sz w:val="18"/>
                <w:szCs w:val="18"/>
              </w:rPr>
            </w:pPr>
            <w:r w:rsidRPr="00660E8E">
              <w:rPr>
                <w:rFonts w:ascii="Century" w:hAnsi="Century" w:hint="eastAsia"/>
                <w:sz w:val="18"/>
                <w:szCs w:val="18"/>
              </w:rPr>
              <w:t>ふりがな</w:t>
            </w:r>
          </w:p>
          <w:p w14:paraId="2EB8E9D2" w14:textId="53631CFB" w:rsidR="00EF3D94" w:rsidRDefault="002A198B" w:rsidP="00017BFB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</w:tcPr>
          <w:p w14:paraId="159780AD" w14:textId="77777777" w:rsidR="00EF3D94" w:rsidRDefault="00EF3D94">
            <w:pPr>
              <w:ind w:firstLine="227"/>
              <w:rPr>
                <w:rFonts w:ascii="Century" w:hAnsi="Century"/>
              </w:rPr>
            </w:pPr>
          </w:p>
        </w:tc>
      </w:tr>
      <w:tr w:rsidR="00EF3D94" w14:paraId="1D426EDB" w14:textId="77777777" w:rsidTr="00553BF5">
        <w:trPr>
          <w:trHeight w:val="706"/>
          <w:jc w:val="center"/>
        </w:trPr>
        <w:tc>
          <w:tcPr>
            <w:tcW w:w="802" w:type="dxa"/>
            <w:vMerge/>
          </w:tcPr>
          <w:p w14:paraId="11F2C728" w14:textId="77777777" w:rsidR="00EF3D94" w:rsidRDefault="00EF3D94" w:rsidP="00EF3D94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1603" w:type="dxa"/>
            <w:vAlign w:val="center"/>
          </w:tcPr>
          <w:p w14:paraId="29CEF7EA" w14:textId="68077E5C" w:rsidR="002A198B" w:rsidRDefault="002A198B" w:rsidP="00553BF5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</w:t>
            </w:r>
            <w:r w:rsidR="00EF3D94">
              <w:rPr>
                <w:rFonts w:ascii="Century" w:hAnsi="Century" w:hint="eastAsia"/>
              </w:rPr>
              <w:t>番号</w:t>
            </w:r>
          </w:p>
        </w:tc>
        <w:tc>
          <w:tcPr>
            <w:tcW w:w="6655" w:type="dxa"/>
            <w:gridSpan w:val="2"/>
          </w:tcPr>
          <w:p w14:paraId="7DED8CE0" w14:textId="77777777" w:rsidR="00EF3D94" w:rsidRDefault="00EF3D94">
            <w:pPr>
              <w:ind w:firstLine="227"/>
              <w:rPr>
                <w:rFonts w:ascii="Century" w:hAnsi="Century"/>
              </w:rPr>
            </w:pPr>
          </w:p>
        </w:tc>
      </w:tr>
      <w:tr w:rsidR="00EF3D94" w14:paraId="19B6886F" w14:textId="63847137" w:rsidTr="00553BF5">
        <w:trPr>
          <w:trHeight w:val="689"/>
          <w:jc w:val="center"/>
        </w:trPr>
        <w:tc>
          <w:tcPr>
            <w:tcW w:w="2405" w:type="dxa"/>
            <w:gridSpan w:val="2"/>
            <w:vAlign w:val="center"/>
          </w:tcPr>
          <w:p w14:paraId="66743CBE" w14:textId="38E3A970" w:rsidR="002A198B" w:rsidRDefault="00EF3D94" w:rsidP="00553BF5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更年月日</w:t>
            </w:r>
          </w:p>
        </w:tc>
        <w:tc>
          <w:tcPr>
            <w:tcW w:w="6655" w:type="dxa"/>
            <w:gridSpan w:val="2"/>
            <w:vAlign w:val="center"/>
          </w:tcPr>
          <w:p w14:paraId="6AF83347" w14:textId="6ED86476" w:rsidR="00EF3D94" w:rsidRDefault="00B52EAA" w:rsidP="00B52EAA">
            <w:pPr>
              <w:ind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年　　　月　　　日</w:t>
            </w:r>
          </w:p>
        </w:tc>
      </w:tr>
      <w:tr w:rsidR="002A198B" w14:paraId="51C734B7" w14:textId="77777777" w:rsidTr="00553BF5">
        <w:trPr>
          <w:jc w:val="center"/>
        </w:trPr>
        <w:tc>
          <w:tcPr>
            <w:tcW w:w="2405" w:type="dxa"/>
            <w:gridSpan w:val="2"/>
            <w:vAlign w:val="center"/>
          </w:tcPr>
          <w:p w14:paraId="457A0DE4" w14:textId="10E7FD31" w:rsidR="002A198B" w:rsidRDefault="002A198B" w:rsidP="00553BF5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更項目</w:t>
            </w:r>
          </w:p>
        </w:tc>
        <w:tc>
          <w:tcPr>
            <w:tcW w:w="6655" w:type="dxa"/>
            <w:gridSpan w:val="2"/>
          </w:tcPr>
          <w:p w14:paraId="3AFB8860" w14:textId="77777777" w:rsidR="002A198B" w:rsidRDefault="002A198B" w:rsidP="00017BFB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特別徴収義務者・施設・営業許可等・施設所有者・書類送付先</w:t>
            </w:r>
          </w:p>
          <w:p w14:paraId="7673C130" w14:textId="7FE8B40E" w:rsidR="002A198B" w:rsidRDefault="002A198B" w:rsidP="00017BFB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その他（　　　　　　　　　　　　　　　　　　　　　　　）</w:t>
            </w:r>
          </w:p>
        </w:tc>
      </w:tr>
      <w:tr w:rsidR="00EF3D94" w14:paraId="612EA1A4" w14:textId="77777777" w:rsidTr="00553BF5">
        <w:trPr>
          <w:trHeight w:val="283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3A3E523D" w14:textId="7ED189C3" w:rsidR="00EF3D94" w:rsidRDefault="00EF3D94" w:rsidP="00017BFB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更内容</w:t>
            </w:r>
          </w:p>
        </w:tc>
        <w:tc>
          <w:tcPr>
            <w:tcW w:w="3260" w:type="dxa"/>
          </w:tcPr>
          <w:p w14:paraId="03E5D112" w14:textId="7C007923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更前</w:t>
            </w:r>
          </w:p>
        </w:tc>
        <w:tc>
          <w:tcPr>
            <w:tcW w:w="3395" w:type="dxa"/>
          </w:tcPr>
          <w:p w14:paraId="22924A07" w14:textId="65A53BC0" w:rsidR="00EF3D94" w:rsidRDefault="00EF3D94" w:rsidP="00017BF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変更後</w:t>
            </w:r>
          </w:p>
        </w:tc>
      </w:tr>
      <w:tr w:rsidR="00EF3D94" w14:paraId="54A72640" w14:textId="77777777" w:rsidTr="00553BF5">
        <w:trPr>
          <w:trHeight w:val="1379"/>
          <w:jc w:val="center"/>
        </w:trPr>
        <w:tc>
          <w:tcPr>
            <w:tcW w:w="2405" w:type="dxa"/>
            <w:gridSpan w:val="2"/>
            <w:vMerge/>
          </w:tcPr>
          <w:p w14:paraId="60095277" w14:textId="77777777" w:rsidR="00EF3D94" w:rsidRDefault="00EF3D94" w:rsidP="00EF3D94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3260" w:type="dxa"/>
          </w:tcPr>
          <w:p w14:paraId="5E2E8E6C" w14:textId="671FA6C2" w:rsidR="00EF3D94" w:rsidRDefault="00EF3D94" w:rsidP="00017BFB">
            <w:pPr>
              <w:rPr>
                <w:rFonts w:ascii="Century" w:hAnsi="Century"/>
              </w:rPr>
            </w:pPr>
          </w:p>
          <w:p w14:paraId="3B1ABB66" w14:textId="77777777" w:rsidR="00EF3D94" w:rsidRDefault="00EF3D94" w:rsidP="00017BFB">
            <w:pPr>
              <w:rPr>
                <w:rFonts w:ascii="Century" w:hAnsi="Century"/>
              </w:rPr>
            </w:pPr>
          </w:p>
          <w:p w14:paraId="07225EB5" w14:textId="77777777" w:rsidR="00EF3D94" w:rsidRDefault="00EF3D94" w:rsidP="00017BFB">
            <w:pPr>
              <w:rPr>
                <w:rFonts w:ascii="Century" w:hAnsi="Century"/>
              </w:rPr>
            </w:pPr>
          </w:p>
          <w:p w14:paraId="7F0D0969" w14:textId="77777777" w:rsidR="002A198B" w:rsidRDefault="002A198B" w:rsidP="00017BFB">
            <w:pPr>
              <w:rPr>
                <w:rFonts w:ascii="Century" w:hAnsi="Century"/>
              </w:rPr>
            </w:pPr>
          </w:p>
          <w:p w14:paraId="60AD9A86" w14:textId="77777777" w:rsidR="002A198B" w:rsidRDefault="002A198B" w:rsidP="00017BFB">
            <w:pPr>
              <w:rPr>
                <w:rFonts w:ascii="Century" w:hAnsi="Century"/>
              </w:rPr>
            </w:pPr>
          </w:p>
        </w:tc>
        <w:tc>
          <w:tcPr>
            <w:tcW w:w="3395" w:type="dxa"/>
          </w:tcPr>
          <w:p w14:paraId="7F0DEF6D" w14:textId="7BD66B77" w:rsidR="00EF3D94" w:rsidRDefault="00EF3D94" w:rsidP="00017BFB">
            <w:pPr>
              <w:rPr>
                <w:rFonts w:ascii="Century" w:hAnsi="Century"/>
              </w:rPr>
            </w:pPr>
          </w:p>
        </w:tc>
      </w:tr>
    </w:tbl>
    <w:p w14:paraId="05F93FD8" w14:textId="6A9A3D82" w:rsidR="00E84539" w:rsidRDefault="00E84539" w:rsidP="00B74A32">
      <w:pPr>
        <w:rPr>
          <w:rFonts w:ascii="Century" w:hAnsi="Century"/>
        </w:rPr>
      </w:pPr>
    </w:p>
    <w:sectPr w:rsidR="00E84539" w:rsidSect="00B3157A"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BE8B" w14:textId="77777777" w:rsidR="00B3157A" w:rsidRDefault="00B3157A" w:rsidP="0079033C">
      <w:pPr>
        <w:ind w:firstLine="210"/>
      </w:pPr>
      <w:r>
        <w:separator/>
      </w:r>
    </w:p>
  </w:endnote>
  <w:endnote w:type="continuationSeparator" w:id="0">
    <w:p w14:paraId="7BBE7B6D" w14:textId="77777777" w:rsidR="00B3157A" w:rsidRDefault="00B3157A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EA06" w14:textId="77777777" w:rsidR="00B3157A" w:rsidRDefault="00B3157A" w:rsidP="0079033C">
      <w:pPr>
        <w:ind w:firstLine="210"/>
      </w:pPr>
      <w:r>
        <w:separator/>
      </w:r>
    </w:p>
  </w:footnote>
  <w:footnote w:type="continuationSeparator" w:id="0">
    <w:p w14:paraId="373EA6CB" w14:textId="77777777" w:rsidR="00B3157A" w:rsidRDefault="00B3157A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17BFB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11E0"/>
    <w:rsid w:val="00082511"/>
    <w:rsid w:val="00086B55"/>
    <w:rsid w:val="00096ACA"/>
    <w:rsid w:val="000A1F62"/>
    <w:rsid w:val="000A2034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33BF"/>
    <w:rsid w:val="0010547C"/>
    <w:rsid w:val="0010784C"/>
    <w:rsid w:val="001112EE"/>
    <w:rsid w:val="00116C05"/>
    <w:rsid w:val="00116FD4"/>
    <w:rsid w:val="001328E5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36AB"/>
    <w:rsid w:val="001C47DB"/>
    <w:rsid w:val="001D19D3"/>
    <w:rsid w:val="001D28D6"/>
    <w:rsid w:val="001D6AF8"/>
    <w:rsid w:val="001E7138"/>
    <w:rsid w:val="001F3B5C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71E6"/>
    <w:rsid w:val="002F1DAA"/>
    <w:rsid w:val="002F3713"/>
    <w:rsid w:val="002F47E0"/>
    <w:rsid w:val="002F5B1A"/>
    <w:rsid w:val="002F6A7F"/>
    <w:rsid w:val="00307B48"/>
    <w:rsid w:val="003101BB"/>
    <w:rsid w:val="00310731"/>
    <w:rsid w:val="0031664D"/>
    <w:rsid w:val="00327267"/>
    <w:rsid w:val="003322C7"/>
    <w:rsid w:val="00343D9D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28BB"/>
    <w:rsid w:val="003C377D"/>
    <w:rsid w:val="003D7902"/>
    <w:rsid w:val="003E7209"/>
    <w:rsid w:val="003E79E0"/>
    <w:rsid w:val="003F2D3A"/>
    <w:rsid w:val="003F69FD"/>
    <w:rsid w:val="00414834"/>
    <w:rsid w:val="00415B7E"/>
    <w:rsid w:val="004255E9"/>
    <w:rsid w:val="00426E0B"/>
    <w:rsid w:val="00426FD0"/>
    <w:rsid w:val="0043469C"/>
    <w:rsid w:val="00434833"/>
    <w:rsid w:val="00435AE4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75C3A"/>
    <w:rsid w:val="0049135D"/>
    <w:rsid w:val="0049177A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249D6"/>
    <w:rsid w:val="00525490"/>
    <w:rsid w:val="00525C2A"/>
    <w:rsid w:val="005305EE"/>
    <w:rsid w:val="00535369"/>
    <w:rsid w:val="0053577B"/>
    <w:rsid w:val="00541B38"/>
    <w:rsid w:val="00553BF5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6117"/>
    <w:rsid w:val="005D7270"/>
    <w:rsid w:val="005E74BD"/>
    <w:rsid w:val="005F2C1E"/>
    <w:rsid w:val="005F5265"/>
    <w:rsid w:val="00600182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2562"/>
    <w:rsid w:val="00636B48"/>
    <w:rsid w:val="00660E8E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E2331"/>
    <w:rsid w:val="006E68FC"/>
    <w:rsid w:val="006F03E2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850DA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4726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1101"/>
    <w:rsid w:val="00A34587"/>
    <w:rsid w:val="00A35BAE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3157A"/>
    <w:rsid w:val="00B400F5"/>
    <w:rsid w:val="00B45AE3"/>
    <w:rsid w:val="00B45DB0"/>
    <w:rsid w:val="00B4738E"/>
    <w:rsid w:val="00B52EAA"/>
    <w:rsid w:val="00B54D69"/>
    <w:rsid w:val="00B71B64"/>
    <w:rsid w:val="00B74A32"/>
    <w:rsid w:val="00B9040D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C0443C"/>
    <w:rsid w:val="00C079E1"/>
    <w:rsid w:val="00C3073A"/>
    <w:rsid w:val="00C31EB2"/>
    <w:rsid w:val="00C357AC"/>
    <w:rsid w:val="00C414B9"/>
    <w:rsid w:val="00C44BE2"/>
    <w:rsid w:val="00C71ADF"/>
    <w:rsid w:val="00C721D1"/>
    <w:rsid w:val="00C73226"/>
    <w:rsid w:val="00C74641"/>
    <w:rsid w:val="00C7482A"/>
    <w:rsid w:val="00C7741D"/>
    <w:rsid w:val="00C84A9A"/>
    <w:rsid w:val="00C86806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238AE"/>
    <w:rsid w:val="00D31629"/>
    <w:rsid w:val="00D3220F"/>
    <w:rsid w:val="00D33734"/>
    <w:rsid w:val="00D438D4"/>
    <w:rsid w:val="00D553D9"/>
    <w:rsid w:val="00D614AB"/>
    <w:rsid w:val="00D619EB"/>
    <w:rsid w:val="00D62F60"/>
    <w:rsid w:val="00D63C0D"/>
    <w:rsid w:val="00D6488D"/>
    <w:rsid w:val="00D673DE"/>
    <w:rsid w:val="00D700B0"/>
    <w:rsid w:val="00D7041E"/>
    <w:rsid w:val="00D7221F"/>
    <w:rsid w:val="00D723B4"/>
    <w:rsid w:val="00D7515D"/>
    <w:rsid w:val="00D76555"/>
    <w:rsid w:val="00D843EE"/>
    <w:rsid w:val="00D85202"/>
    <w:rsid w:val="00D85A22"/>
    <w:rsid w:val="00D86D9B"/>
    <w:rsid w:val="00D90DE7"/>
    <w:rsid w:val="00D92871"/>
    <w:rsid w:val="00DB08A4"/>
    <w:rsid w:val="00DB143A"/>
    <w:rsid w:val="00DC171F"/>
    <w:rsid w:val="00DC5CAA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73247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E40C6"/>
    <w:rsid w:val="00EE46FF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33E77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414A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E0ED-7F91-465C-9164-42450AD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湊　健</cp:lastModifiedBy>
  <cp:revision>337</cp:revision>
  <cp:lastPrinted>2026-04-07T09:09:00Z</cp:lastPrinted>
  <dcterms:created xsi:type="dcterms:W3CDTF">2024-08-13T06:13:00Z</dcterms:created>
  <dcterms:modified xsi:type="dcterms:W3CDTF">2026-04-27T04:34:00Z</dcterms:modified>
</cp:coreProperties>
</file>